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proofErr w:type="gramStart"/>
      <w:r w:rsidRPr="00F771A9">
        <w:rPr>
          <w:rFonts w:ascii="Arial" w:eastAsia="Calibri" w:hAnsi="Arial" w:cs="Arial"/>
          <w:b/>
          <w:sz w:val="32"/>
          <w:szCs w:val="32"/>
        </w:rPr>
        <w:t>Р</w:t>
      </w:r>
      <w:proofErr w:type="gramEnd"/>
      <w:r w:rsidRPr="00F771A9">
        <w:rPr>
          <w:rFonts w:ascii="Arial" w:eastAsia="Calibri" w:hAnsi="Arial" w:cs="Arial"/>
          <w:b/>
          <w:sz w:val="32"/>
          <w:szCs w:val="32"/>
        </w:rPr>
        <w:t xml:space="preserve"> А С П И С А Н И Е</w:t>
      </w:r>
    </w:p>
    <w:p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>повторной промежуточной аттестации для студентов</w:t>
      </w:r>
      <w:r w:rsidR="00193AC8">
        <w:rPr>
          <w:rFonts w:ascii="Arial" w:eastAsia="Calibri" w:hAnsi="Arial" w:cs="Arial"/>
          <w:i/>
          <w:sz w:val="32"/>
          <w:szCs w:val="32"/>
        </w:rPr>
        <w:t xml:space="preserve"> 4 курса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очной формы </w:t>
      </w:r>
      <w:proofErr w:type="gramStart"/>
      <w:r w:rsidRPr="00F771A9">
        <w:rPr>
          <w:rFonts w:ascii="Arial" w:eastAsia="Calibri" w:hAnsi="Arial" w:cs="Arial"/>
          <w:i/>
          <w:sz w:val="32"/>
          <w:szCs w:val="32"/>
        </w:rPr>
        <w:t>обучения по направлению</w:t>
      </w:r>
      <w:proofErr w:type="gramEnd"/>
      <w:r w:rsidRPr="00F771A9">
        <w:rPr>
          <w:rFonts w:ascii="Arial" w:eastAsia="Calibri" w:hAnsi="Arial" w:cs="Arial"/>
          <w:i/>
          <w:sz w:val="32"/>
          <w:szCs w:val="32"/>
        </w:rPr>
        <w:t xml:space="preserve"> подготовки 42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3.0</w:t>
      </w:r>
      <w:r w:rsidR="00193AC8">
        <w:rPr>
          <w:rFonts w:ascii="Arial" w:eastAsia="Calibri" w:hAnsi="Arial" w:cs="Arial"/>
          <w:i/>
          <w:sz w:val="32"/>
          <w:szCs w:val="32"/>
        </w:rPr>
        <w:t>2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r w:rsidR="00193AC8">
        <w:rPr>
          <w:rFonts w:ascii="Arial" w:eastAsia="Calibri" w:hAnsi="Arial" w:cs="Arial"/>
          <w:i/>
          <w:sz w:val="32"/>
          <w:szCs w:val="32"/>
        </w:rPr>
        <w:t>Журналистика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</w:t>
      </w:r>
      <w:proofErr w:type="spellStart"/>
      <w:r w:rsidRPr="00F771A9">
        <w:rPr>
          <w:rFonts w:ascii="Arial" w:eastAsia="Calibri" w:hAnsi="Arial" w:cs="Arial"/>
          <w:i/>
          <w:sz w:val="32"/>
          <w:szCs w:val="32"/>
        </w:rPr>
        <w:t>бакалавриата</w:t>
      </w:r>
      <w:proofErr w:type="spellEnd"/>
      <w:r w:rsidRPr="00F771A9">
        <w:rPr>
          <w:rFonts w:ascii="Arial" w:eastAsia="Calibri" w:hAnsi="Arial" w:cs="Arial"/>
          <w:i/>
          <w:sz w:val="32"/>
          <w:szCs w:val="32"/>
        </w:rPr>
        <w:t xml:space="preserve">), имеющих задолженности по дисциплинам </w:t>
      </w:r>
      <w:r w:rsidR="00BB03A8">
        <w:rPr>
          <w:rFonts w:ascii="Arial" w:eastAsia="Calibri" w:hAnsi="Arial" w:cs="Arial"/>
          <w:i/>
          <w:sz w:val="32"/>
          <w:szCs w:val="32"/>
        </w:rPr>
        <w:t>летней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сессии 202</w:t>
      </w:r>
      <w:r w:rsidR="00193AC8">
        <w:rPr>
          <w:rFonts w:ascii="Arial" w:eastAsia="Calibri" w:hAnsi="Arial" w:cs="Arial"/>
          <w:i/>
          <w:sz w:val="32"/>
          <w:szCs w:val="32"/>
        </w:rPr>
        <w:t>3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>-202</w:t>
      </w:r>
      <w:r w:rsidR="00193AC8">
        <w:rPr>
          <w:rFonts w:ascii="Arial" w:eastAsia="Calibri" w:hAnsi="Arial" w:cs="Arial"/>
          <w:i/>
          <w:sz w:val="32"/>
          <w:szCs w:val="32"/>
        </w:rPr>
        <w:t>4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года.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</w:p>
    <w:p w:rsidR="00F43A9E" w:rsidRDefault="00F43A9E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BB03A8">
        <w:rPr>
          <w:rFonts w:ascii="Arial" w:eastAsia="Calibri" w:hAnsi="Arial" w:cs="Arial"/>
          <w:b/>
          <w:i/>
          <w:sz w:val="32"/>
          <w:szCs w:val="32"/>
          <w:u w:val="single"/>
        </w:rPr>
        <w:t>1</w:t>
      </w:r>
      <w:r w:rsidR="00193AC8">
        <w:rPr>
          <w:rFonts w:ascii="Arial" w:eastAsia="Calibri" w:hAnsi="Arial" w:cs="Arial"/>
          <w:b/>
          <w:i/>
          <w:sz w:val="32"/>
          <w:szCs w:val="32"/>
          <w:u w:val="single"/>
        </w:rPr>
        <w:t>3.05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193AC8">
        <w:rPr>
          <w:rFonts w:ascii="Arial" w:eastAsia="Calibri" w:hAnsi="Arial" w:cs="Arial"/>
          <w:b/>
          <w:i/>
          <w:sz w:val="32"/>
          <w:szCs w:val="32"/>
          <w:u w:val="single"/>
        </w:rPr>
        <w:t>4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по </w:t>
      </w:r>
      <w:r w:rsidR="00193AC8">
        <w:rPr>
          <w:rFonts w:ascii="Arial" w:eastAsia="Calibri" w:hAnsi="Arial" w:cs="Arial"/>
          <w:b/>
          <w:i/>
          <w:sz w:val="32"/>
          <w:szCs w:val="32"/>
          <w:u w:val="single"/>
        </w:rPr>
        <w:t>21.05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193AC8">
        <w:rPr>
          <w:rFonts w:ascii="Arial" w:eastAsia="Calibri" w:hAnsi="Arial" w:cs="Arial"/>
          <w:b/>
          <w:i/>
          <w:sz w:val="32"/>
          <w:szCs w:val="32"/>
          <w:u w:val="single"/>
        </w:rPr>
        <w:t>4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644"/>
        <w:gridCol w:w="567"/>
        <w:gridCol w:w="3402"/>
        <w:gridCol w:w="1236"/>
        <w:gridCol w:w="1032"/>
      </w:tblGrid>
      <w:tr w:rsidR="00F771A9" w:rsidRPr="00F771A9" w:rsidTr="00F771A9">
        <w:trPr>
          <w:trHeight w:val="276"/>
        </w:trPr>
        <w:tc>
          <w:tcPr>
            <w:tcW w:w="10881" w:type="dxa"/>
            <w:gridSpan w:val="5"/>
          </w:tcPr>
          <w:p w:rsidR="00F771A9" w:rsidRDefault="00F771A9" w:rsidP="00193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9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рналис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19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</w:t>
            </w:r>
            <w:r w:rsidR="0019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F771A9" w:rsidRPr="00F771A9" w:rsidTr="00500CCE">
        <w:trPr>
          <w:trHeight w:val="276"/>
        </w:trPr>
        <w:tc>
          <w:tcPr>
            <w:tcW w:w="4644" w:type="dxa"/>
            <w:hideMark/>
          </w:tcPr>
          <w:p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567" w:type="dxa"/>
          </w:tcPr>
          <w:p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236" w:type="dxa"/>
          </w:tcPr>
          <w:p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732366" w:rsidRPr="00F771A9" w:rsidTr="00500CCE">
        <w:trPr>
          <w:trHeight w:val="240"/>
        </w:trPr>
        <w:tc>
          <w:tcPr>
            <w:tcW w:w="4644" w:type="dxa"/>
            <w:hideMark/>
          </w:tcPr>
          <w:p w:rsidR="00732366" w:rsidRPr="00F771A9" w:rsidRDefault="00193AC8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одукта</w:t>
            </w:r>
            <w:proofErr w:type="spellEnd"/>
          </w:p>
        </w:tc>
        <w:tc>
          <w:tcPr>
            <w:tcW w:w="567" w:type="dxa"/>
            <w:hideMark/>
          </w:tcPr>
          <w:p w:rsidR="00732366" w:rsidRPr="00F771A9" w:rsidRDefault="00732366" w:rsidP="00EE28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:rsidR="00732366" w:rsidRPr="00F771A9" w:rsidRDefault="00193AC8" w:rsidP="00EE28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мачё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  <w:r w:rsidR="0050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 131</w:t>
            </w:r>
          </w:p>
        </w:tc>
        <w:tc>
          <w:tcPr>
            <w:tcW w:w="1236" w:type="dxa"/>
          </w:tcPr>
          <w:p w:rsidR="00732366" w:rsidRPr="00F771A9" w:rsidRDefault="00732366" w:rsidP="0019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032" w:type="dxa"/>
          </w:tcPr>
          <w:p w:rsidR="00732366" w:rsidRPr="00F771A9" w:rsidRDefault="00193AC8" w:rsidP="00EE28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5</w:t>
            </w:r>
          </w:p>
        </w:tc>
      </w:tr>
      <w:tr w:rsidR="00BB03A8" w:rsidRPr="00F771A9" w:rsidTr="00500CCE">
        <w:trPr>
          <w:trHeight w:val="24"/>
        </w:trPr>
        <w:tc>
          <w:tcPr>
            <w:tcW w:w="4644" w:type="dxa"/>
          </w:tcPr>
          <w:p w:rsidR="00BB03A8" w:rsidRPr="00F771A9" w:rsidRDefault="00193AC8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мультимедийной журналистики</w:t>
            </w:r>
          </w:p>
        </w:tc>
        <w:tc>
          <w:tcPr>
            <w:tcW w:w="567" w:type="dxa"/>
          </w:tcPr>
          <w:p w:rsidR="00BB03A8" w:rsidRPr="00F771A9" w:rsidRDefault="00193AC8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402" w:type="dxa"/>
          </w:tcPr>
          <w:p w:rsidR="00BB03A8" w:rsidRDefault="00193AC8" w:rsidP="00B33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  <w:r w:rsidR="0050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 128</w:t>
            </w:r>
          </w:p>
        </w:tc>
        <w:tc>
          <w:tcPr>
            <w:tcW w:w="1236" w:type="dxa"/>
          </w:tcPr>
          <w:p w:rsidR="00BB03A8" w:rsidRPr="00193AC8" w:rsidRDefault="00193AC8" w:rsidP="00732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я</w:t>
            </w:r>
          </w:p>
        </w:tc>
        <w:tc>
          <w:tcPr>
            <w:tcW w:w="1032" w:type="dxa"/>
          </w:tcPr>
          <w:p w:rsidR="00BB03A8" w:rsidRDefault="009C3F1F" w:rsidP="009C3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B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B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6A7" w:rsidRPr="00F771A9" w:rsidTr="00500CCE">
        <w:tc>
          <w:tcPr>
            <w:tcW w:w="4644" w:type="dxa"/>
            <w:hideMark/>
          </w:tcPr>
          <w:p w:rsidR="00AB36A7" w:rsidRPr="00F771A9" w:rsidRDefault="00136BA8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зарубежные СМИ</w:t>
            </w:r>
          </w:p>
        </w:tc>
        <w:tc>
          <w:tcPr>
            <w:tcW w:w="567" w:type="dxa"/>
            <w:hideMark/>
          </w:tcPr>
          <w:p w:rsidR="00AB36A7" w:rsidRPr="00F771A9" w:rsidRDefault="00136BA8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402" w:type="dxa"/>
          </w:tcPr>
          <w:p w:rsidR="00AB36A7" w:rsidRPr="00F771A9" w:rsidRDefault="00136BA8" w:rsidP="00B33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у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  <w:r w:rsidR="0050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 123</w:t>
            </w:r>
          </w:p>
        </w:tc>
        <w:tc>
          <w:tcPr>
            <w:tcW w:w="1236" w:type="dxa"/>
          </w:tcPr>
          <w:p w:rsidR="00AB36A7" w:rsidRPr="00F771A9" w:rsidRDefault="00136BA8" w:rsidP="00B33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я</w:t>
            </w:r>
          </w:p>
        </w:tc>
        <w:tc>
          <w:tcPr>
            <w:tcW w:w="1032" w:type="dxa"/>
          </w:tcPr>
          <w:p w:rsidR="00AB36A7" w:rsidRPr="00F771A9" w:rsidRDefault="00BB03A8" w:rsidP="00B33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</w:tbl>
    <w:p w:rsidR="006B5C13" w:rsidRPr="00F771A9" w:rsidRDefault="006B5C1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644"/>
        <w:gridCol w:w="567"/>
        <w:gridCol w:w="3402"/>
        <w:gridCol w:w="1239"/>
        <w:gridCol w:w="1029"/>
      </w:tblGrid>
      <w:tr w:rsidR="007425B3" w:rsidRPr="00F771A9" w:rsidTr="00AB36A7">
        <w:tc>
          <w:tcPr>
            <w:tcW w:w="9852" w:type="dxa"/>
            <w:gridSpan w:val="4"/>
          </w:tcPr>
          <w:p w:rsidR="007425B3" w:rsidRPr="00F771A9" w:rsidRDefault="007425B3" w:rsidP="00136B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732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136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</w:t>
            </w:r>
            <w:r w:rsidR="00732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9" w:type="dxa"/>
          </w:tcPr>
          <w:p w:rsidR="007425B3" w:rsidRPr="00F771A9" w:rsidRDefault="007425B3" w:rsidP="007425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B3" w:rsidRPr="00F771A9" w:rsidTr="00500CCE">
        <w:tc>
          <w:tcPr>
            <w:tcW w:w="4644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567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25B3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239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29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A16DF4" w:rsidRPr="00F771A9" w:rsidTr="00500CCE">
        <w:tc>
          <w:tcPr>
            <w:tcW w:w="4644" w:type="dxa"/>
            <w:hideMark/>
          </w:tcPr>
          <w:p w:rsidR="00A16DF4" w:rsidRPr="00F771A9" w:rsidRDefault="00136BA8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м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ассовой коммуникации</w:t>
            </w:r>
          </w:p>
        </w:tc>
        <w:tc>
          <w:tcPr>
            <w:tcW w:w="567" w:type="dxa"/>
            <w:hideMark/>
          </w:tcPr>
          <w:p w:rsidR="00A16DF4" w:rsidRPr="00F771A9" w:rsidRDefault="00136BA8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:rsidR="00A16DF4" w:rsidRPr="00500CCE" w:rsidRDefault="00136BA8" w:rsidP="00742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чихина М.Е.</w:t>
            </w:r>
            <w:r w:rsidR="0050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 129</w:t>
            </w:r>
          </w:p>
        </w:tc>
        <w:tc>
          <w:tcPr>
            <w:tcW w:w="1239" w:type="dxa"/>
          </w:tcPr>
          <w:p w:rsidR="00A16DF4" w:rsidRDefault="00136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я</w:t>
            </w:r>
          </w:p>
        </w:tc>
        <w:tc>
          <w:tcPr>
            <w:tcW w:w="1029" w:type="dxa"/>
          </w:tcPr>
          <w:p w:rsidR="00A16DF4" w:rsidRDefault="001F6AEE" w:rsidP="00136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B36A7" w:rsidRPr="00F771A9" w:rsidTr="00500CCE">
        <w:trPr>
          <w:trHeight w:val="132"/>
        </w:trPr>
        <w:tc>
          <w:tcPr>
            <w:tcW w:w="4644" w:type="dxa"/>
          </w:tcPr>
          <w:p w:rsidR="00AB36A7" w:rsidRPr="00F771A9" w:rsidRDefault="00136BA8" w:rsidP="008A1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ая культура</w:t>
            </w:r>
          </w:p>
        </w:tc>
        <w:tc>
          <w:tcPr>
            <w:tcW w:w="567" w:type="dxa"/>
          </w:tcPr>
          <w:p w:rsidR="00AB36A7" w:rsidRPr="00F771A9" w:rsidRDefault="00AB36A7" w:rsidP="008A1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:rsidR="00742597" w:rsidRPr="00BB03A8" w:rsidRDefault="00136BA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варова М.И.</w:t>
            </w:r>
            <w:r w:rsidR="0050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 04</w:t>
            </w:r>
          </w:p>
        </w:tc>
        <w:tc>
          <w:tcPr>
            <w:tcW w:w="1239" w:type="dxa"/>
          </w:tcPr>
          <w:p w:rsidR="00AB36A7" w:rsidRPr="00136BA8" w:rsidRDefault="00136BA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ая</w:t>
            </w:r>
          </w:p>
        </w:tc>
        <w:tc>
          <w:tcPr>
            <w:tcW w:w="1029" w:type="dxa"/>
          </w:tcPr>
          <w:p w:rsidR="00AB36A7" w:rsidRDefault="00AB36A7" w:rsidP="00136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6AEE" w:rsidRPr="00F771A9" w:rsidTr="00500CCE">
        <w:trPr>
          <w:trHeight w:val="308"/>
        </w:trPr>
        <w:tc>
          <w:tcPr>
            <w:tcW w:w="4644" w:type="dxa"/>
            <w:tcBorders>
              <w:bottom w:val="single" w:sz="4" w:space="0" w:color="auto"/>
            </w:tcBorders>
            <w:hideMark/>
          </w:tcPr>
          <w:p w:rsidR="001F6AEE" w:rsidRPr="00F771A9" w:rsidRDefault="00136BA8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блогинг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1F6AEE" w:rsidRPr="00F771A9" w:rsidRDefault="00136BA8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402" w:type="dxa"/>
          </w:tcPr>
          <w:p w:rsidR="001F6AEE" w:rsidRPr="00F771A9" w:rsidRDefault="00136BA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М.А.</w:t>
            </w:r>
            <w:r w:rsidR="0050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 01</w:t>
            </w:r>
          </w:p>
        </w:tc>
        <w:tc>
          <w:tcPr>
            <w:tcW w:w="1239" w:type="dxa"/>
          </w:tcPr>
          <w:p w:rsidR="001F6AEE" w:rsidRPr="00136BA8" w:rsidRDefault="00136BA8" w:rsidP="00A00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1029" w:type="dxa"/>
          </w:tcPr>
          <w:p w:rsidR="001F6AEE" w:rsidRDefault="001F6AEE" w:rsidP="00136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3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6AEE" w:rsidRPr="00F771A9" w:rsidTr="00500CCE">
        <w:trPr>
          <w:trHeight w:val="174"/>
        </w:trPr>
        <w:tc>
          <w:tcPr>
            <w:tcW w:w="4644" w:type="dxa"/>
            <w:tcBorders>
              <w:bottom w:val="single" w:sz="4" w:space="0" w:color="auto"/>
            </w:tcBorders>
          </w:tcPr>
          <w:p w:rsidR="001F6AEE" w:rsidRPr="00F771A9" w:rsidRDefault="00136BA8" w:rsidP="00220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практики в медиа</w:t>
            </w:r>
            <w:r w:rsidR="001F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6AEE" w:rsidRPr="00F771A9" w:rsidRDefault="00136BA8" w:rsidP="00A00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F6AEE" w:rsidRPr="00F771A9" w:rsidRDefault="00136BA8" w:rsidP="00A00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ских Е.А.</w:t>
            </w:r>
            <w:r w:rsidR="0050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127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1F6AEE" w:rsidRDefault="001F6AEE" w:rsidP="00136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9" w:type="dxa"/>
          </w:tcPr>
          <w:p w:rsidR="001F6AEE" w:rsidRDefault="001F6AEE" w:rsidP="00553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5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6A7" w:rsidRPr="00F771A9" w:rsidTr="00500CCE">
        <w:trPr>
          <w:trHeight w:val="209"/>
        </w:trPr>
        <w:tc>
          <w:tcPr>
            <w:tcW w:w="4644" w:type="dxa"/>
            <w:hideMark/>
          </w:tcPr>
          <w:p w:rsidR="00AB36A7" w:rsidRPr="00F771A9" w:rsidRDefault="00553010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ка</w:t>
            </w:r>
          </w:p>
        </w:tc>
        <w:tc>
          <w:tcPr>
            <w:tcW w:w="567" w:type="dxa"/>
            <w:hideMark/>
          </w:tcPr>
          <w:p w:rsidR="00AB36A7" w:rsidRPr="00F771A9" w:rsidRDefault="00553010" w:rsidP="001F6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:rsidR="00742597" w:rsidRPr="00AC38F5" w:rsidRDefault="00553010" w:rsidP="00AC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я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Я.</w:t>
            </w:r>
            <w:r w:rsidR="0050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 128</w:t>
            </w:r>
          </w:p>
        </w:tc>
        <w:tc>
          <w:tcPr>
            <w:tcW w:w="1239" w:type="dxa"/>
          </w:tcPr>
          <w:p w:rsidR="00AB36A7" w:rsidRPr="00F771A9" w:rsidRDefault="00553010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я</w:t>
            </w:r>
          </w:p>
        </w:tc>
        <w:tc>
          <w:tcPr>
            <w:tcW w:w="1029" w:type="dxa"/>
          </w:tcPr>
          <w:p w:rsidR="00AB36A7" w:rsidRPr="00F771A9" w:rsidRDefault="00AC38F5" w:rsidP="00553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5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53010" w:rsidRPr="00F771A9" w:rsidTr="00500CCE">
        <w:trPr>
          <w:trHeight w:val="232"/>
        </w:trPr>
        <w:tc>
          <w:tcPr>
            <w:tcW w:w="4644" w:type="dxa"/>
            <w:hideMark/>
          </w:tcPr>
          <w:p w:rsidR="00553010" w:rsidRPr="00F771A9" w:rsidRDefault="00553010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сф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hideMark/>
          </w:tcPr>
          <w:p w:rsidR="00553010" w:rsidRPr="00F771A9" w:rsidRDefault="00553010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402" w:type="dxa"/>
          </w:tcPr>
          <w:p w:rsidR="00553010" w:rsidRDefault="00553010" w:rsidP="00A00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О.В.</w:t>
            </w:r>
            <w:r w:rsidR="0050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 202</w:t>
            </w:r>
          </w:p>
        </w:tc>
        <w:tc>
          <w:tcPr>
            <w:tcW w:w="1239" w:type="dxa"/>
          </w:tcPr>
          <w:p w:rsidR="00553010" w:rsidRPr="00553010" w:rsidRDefault="00553010" w:rsidP="00A00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я</w:t>
            </w:r>
          </w:p>
        </w:tc>
        <w:tc>
          <w:tcPr>
            <w:tcW w:w="1029" w:type="dxa"/>
          </w:tcPr>
          <w:p w:rsidR="00553010" w:rsidRDefault="00553010" w:rsidP="00553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</w:tr>
    </w:tbl>
    <w:p w:rsidR="00A455F5" w:rsidRDefault="00A455F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644"/>
        <w:gridCol w:w="567"/>
        <w:gridCol w:w="3402"/>
        <w:gridCol w:w="1239"/>
        <w:gridCol w:w="1029"/>
      </w:tblGrid>
      <w:tr w:rsidR="007425B3" w:rsidRPr="00F771A9" w:rsidTr="00CC217A">
        <w:tc>
          <w:tcPr>
            <w:tcW w:w="9852" w:type="dxa"/>
            <w:gridSpan w:val="4"/>
          </w:tcPr>
          <w:p w:rsidR="007425B3" w:rsidRPr="00F771A9" w:rsidRDefault="007425B3" w:rsidP="00553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53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лама и связи с общественность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553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</w:t>
            </w:r>
            <w:r w:rsidR="00553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9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B3" w:rsidRPr="00F771A9" w:rsidTr="00500CCE">
        <w:tc>
          <w:tcPr>
            <w:tcW w:w="4644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567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25B3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239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29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1F6AEE" w:rsidRPr="00F771A9" w:rsidTr="00500CCE">
        <w:tc>
          <w:tcPr>
            <w:tcW w:w="4644" w:type="dxa"/>
            <w:hideMark/>
          </w:tcPr>
          <w:p w:rsidR="001F6AEE" w:rsidRPr="00F771A9" w:rsidRDefault="00553010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</w:t>
            </w:r>
            <w:r w:rsidR="00E5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и документооборот</w:t>
            </w:r>
          </w:p>
        </w:tc>
        <w:tc>
          <w:tcPr>
            <w:tcW w:w="567" w:type="dxa"/>
            <w:hideMark/>
          </w:tcPr>
          <w:p w:rsidR="001F6AEE" w:rsidRPr="00F771A9" w:rsidRDefault="001F6AEE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402" w:type="dxa"/>
          </w:tcPr>
          <w:p w:rsidR="001F6AEE" w:rsidRPr="00F771A9" w:rsidRDefault="00553010" w:rsidP="007D0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С.А.</w:t>
            </w:r>
            <w:r w:rsidR="0050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 108</w:t>
            </w:r>
          </w:p>
        </w:tc>
        <w:tc>
          <w:tcPr>
            <w:tcW w:w="1239" w:type="dxa"/>
          </w:tcPr>
          <w:p w:rsidR="001F6AEE" w:rsidRPr="00F771A9" w:rsidRDefault="00E51653" w:rsidP="00A00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я</w:t>
            </w:r>
          </w:p>
        </w:tc>
        <w:tc>
          <w:tcPr>
            <w:tcW w:w="1029" w:type="dxa"/>
          </w:tcPr>
          <w:p w:rsidR="001F6AEE" w:rsidRPr="00F771A9" w:rsidRDefault="00E51653" w:rsidP="00A00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</w:tr>
      <w:tr w:rsidR="00415498" w:rsidRPr="00F771A9" w:rsidTr="00500CCE">
        <w:tc>
          <w:tcPr>
            <w:tcW w:w="4644" w:type="dxa"/>
            <w:hideMark/>
          </w:tcPr>
          <w:p w:rsidR="00415498" w:rsidRPr="00F771A9" w:rsidRDefault="00553010" w:rsidP="0041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и имидж</w:t>
            </w:r>
          </w:p>
        </w:tc>
        <w:tc>
          <w:tcPr>
            <w:tcW w:w="567" w:type="dxa"/>
            <w:hideMark/>
          </w:tcPr>
          <w:p w:rsidR="00415498" w:rsidRPr="00F771A9" w:rsidRDefault="00553010" w:rsidP="0041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402" w:type="dxa"/>
          </w:tcPr>
          <w:p w:rsidR="00415498" w:rsidRPr="00F771A9" w:rsidRDefault="00553010" w:rsidP="00A00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их И.А.</w:t>
            </w:r>
            <w:r w:rsidR="0050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 108</w:t>
            </w:r>
          </w:p>
        </w:tc>
        <w:tc>
          <w:tcPr>
            <w:tcW w:w="1239" w:type="dxa"/>
          </w:tcPr>
          <w:p w:rsidR="00415498" w:rsidRPr="00553010" w:rsidRDefault="00553010" w:rsidP="00A00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1029" w:type="dxa"/>
          </w:tcPr>
          <w:p w:rsidR="00415498" w:rsidRDefault="00415498" w:rsidP="00553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55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53010" w:rsidRPr="00F771A9" w:rsidTr="00500CCE">
        <w:trPr>
          <w:trHeight w:val="238"/>
        </w:trPr>
        <w:tc>
          <w:tcPr>
            <w:tcW w:w="4644" w:type="dxa"/>
            <w:hideMark/>
          </w:tcPr>
          <w:p w:rsidR="00553010" w:rsidRPr="00F771A9" w:rsidRDefault="00553010" w:rsidP="0041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ая культура</w:t>
            </w:r>
          </w:p>
        </w:tc>
        <w:tc>
          <w:tcPr>
            <w:tcW w:w="567" w:type="dxa"/>
            <w:hideMark/>
          </w:tcPr>
          <w:p w:rsidR="00553010" w:rsidRPr="00F771A9" w:rsidRDefault="00553010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:rsidR="00553010" w:rsidRPr="00F771A9" w:rsidRDefault="00553010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варова М.И.</w:t>
            </w:r>
            <w:r w:rsidR="0050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 129</w:t>
            </w:r>
          </w:p>
        </w:tc>
        <w:tc>
          <w:tcPr>
            <w:tcW w:w="1239" w:type="dxa"/>
          </w:tcPr>
          <w:p w:rsidR="00553010" w:rsidRPr="00136BA8" w:rsidRDefault="00553010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ая</w:t>
            </w:r>
          </w:p>
        </w:tc>
        <w:tc>
          <w:tcPr>
            <w:tcW w:w="1029" w:type="dxa"/>
          </w:tcPr>
          <w:p w:rsidR="00553010" w:rsidRDefault="00553010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</w:tr>
      <w:tr w:rsidR="00553010" w:rsidRPr="00F771A9" w:rsidTr="00500CCE">
        <w:tc>
          <w:tcPr>
            <w:tcW w:w="4644" w:type="dxa"/>
            <w:hideMark/>
          </w:tcPr>
          <w:p w:rsidR="00553010" w:rsidRPr="00F771A9" w:rsidRDefault="00553010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м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ассовой культуре</w:t>
            </w:r>
          </w:p>
        </w:tc>
        <w:tc>
          <w:tcPr>
            <w:tcW w:w="567" w:type="dxa"/>
            <w:hideMark/>
          </w:tcPr>
          <w:p w:rsidR="00553010" w:rsidRPr="00F771A9" w:rsidRDefault="00553010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:rsidR="00553010" w:rsidRPr="00F771A9" w:rsidRDefault="00553010" w:rsidP="00E05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чихина М.Е.</w:t>
            </w:r>
            <w:r w:rsidR="0050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29</w:t>
            </w:r>
          </w:p>
        </w:tc>
        <w:tc>
          <w:tcPr>
            <w:tcW w:w="1239" w:type="dxa"/>
          </w:tcPr>
          <w:p w:rsidR="00553010" w:rsidRDefault="00553010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я</w:t>
            </w:r>
          </w:p>
        </w:tc>
        <w:tc>
          <w:tcPr>
            <w:tcW w:w="1029" w:type="dxa"/>
          </w:tcPr>
          <w:p w:rsidR="00553010" w:rsidRDefault="00553010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</w:tr>
      <w:tr w:rsidR="00553010" w:rsidRPr="00F771A9" w:rsidTr="00500CCE">
        <w:tc>
          <w:tcPr>
            <w:tcW w:w="4644" w:type="dxa"/>
            <w:hideMark/>
          </w:tcPr>
          <w:p w:rsidR="00553010" w:rsidRPr="00F771A9" w:rsidRDefault="00553010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с общественностью в сфере применения</w:t>
            </w:r>
          </w:p>
        </w:tc>
        <w:tc>
          <w:tcPr>
            <w:tcW w:w="567" w:type="dxa"/>
            <w:hideMark/>
          </w:tcPr>
          <w:p w:rsidR="00553010" w:rsidRPr="00F771A9" w:rsidRDefault="00553010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:rsidR="00553010" w:rsidRPr="00F771A9" w:rsidRDefault="00553010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их И.А.</w:t>
            </w:r>
            <w:r w:rsidR="0050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08</w:t>
            </w:r>
          </w:p>
        </w:tc>
        <w:tc>
          <w:tcPr>
            <w:tcW w:w="1239" w:type="dxa"/>
          </w:tcPr>
          <w:p w:rsidR="00553010" w:rsidRPr="00553010" w:rsidRDefault="00553010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1029" w:type="dxa"/>
          </w:tcPr>
          <w:p w:rsidR="00553010" w:rsidRDefault="00553010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5F3118" w:rsidRPr="00F771A9" w:rsidTr="00500CCE">
        <w:tc>
          <w:tcPr>
            <w:tcW w:w="4644" w:type="dxa"/>
            <w:hideMark/>
          </w:tcPr>
          <w:p w:rsidR="005F3118" w:rsidRPr="00F771A9" w:rsidRDefault="00553010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языка рекламы</w:t>
            </w:r>
            <w:r w:rsidR="005F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hideMark/>
          </w:tcPr>
          <w:p w:rsidR="005F3118" w:rsidRPr="00F771A9" w:rsidRDefault="007D0C1D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402" w:type="dxa"/>
          </w:tcPr>
          <w:p w:rsidR="00742597" w:rsidRPr="00F771A9" w:rsidRDefault="00553010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я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  <w:r w:rsidR="0050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 127</w:t>
            </w:r>
          </w:p>
        </w:tc>
        <w:tc>
          <w:tcPr>
            <w:tcW w:w="1239" w:type="dxa"/>
          </w:tcPr>
          <w:p w:rsidR="005F3118" w:rsidRPr="00F771A9" w:rsidRDefault="00553010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я</w:t>
            </w:r>
          </w:p>
        </w:tc>
        <w:tc>
          <w:tcPr>
            <w:tcW w:w="1029" w:type="dxa"/>
          </w:tcPr>
          <w:p w:rsidR="005F3118" w:rsidRPr="00F771A9" w:rsidRDefault="00553010" w:rsidP="0041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</w:tr>
      <w:tr w:rsidR="005F3118" w:rsidRPr="00F771A9" w:rsidTr="00500CCE">
        <w:trPr>
          <w:trHeight w:val="245"/>
        </w:trPr>
        <w:tc>
          <w:tcPr>
            <w:tcW w:w="4644" w:type="dxa"/>
            <w:hideMark/>
          </w:tcPr>
          <w:p w:rsidR="005F3118" w:rsidRPr="00F771A9" w:rsidRDefault="00553010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языка связей с общественностью</w:t>
            </w:r>
          </w:p>
        </w:tc>
        <w:tc>
          <w:tcPr>
            <w:tcW w:w="567" w:type="dxa"/>
            <w:hideMark/>
          </w:tcPr>
          <w:p w:rsidR="005F3118" w:rsidRPr="00F771A9" w:rsidRDefault="00553010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402" w:type="dxa"/>
          </w:tcPr>
          <w:p w:rsidR="00742597" w:rsidRPr="00F771A9" w:rsidRDefault="00553010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</w:t>
            </w:r>
            <w:r w:rsidR="0050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  </w:t>
            </w:r>
            <w:r w:rsidR="0050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08</w:t>
            </w:r>
          </w:p>
        </w:tc>
        <w:tc>
          <w:tcPr>
            <w:tcW w:w="1239" w:type="dxa"/>
          </w:tcPr>
          <w:p w:rsidR="005F3118" w:rsidRPr="00990CEB" w:rsidRDefault="00990CEB" w:rsidP="00990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ая</w:t>
            </w:r>
          </w:p>
        </w:tc>
        <w:tc>
          <w:tcPr>
            <w:tcW w:w="1029" w:type="dxa"/>
          </w:tcPr>
          <w:p w:rsidR="005F3118" w:rsidRDefault="005F3118" w:rsidP="009C3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CEB" w:rsidRPr="00F771A9" w:rsidTr="00500CCE">
        <w:tc>
          <w:tcPr>
            <w:tcW w:w="4644" w:type="dxa"/>
            <w:hideMark/>
          </w:tcPr>
          <w:p w:rsidR="00990CEB" w:rsidRPr="00F771A9" w:rsidRDefault="00990CEB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ка</w:t>
            </w:r>
          </w:p>
        </w:tc>
        <w:tc>
          <w:tcPr>
            <w:tcW w:w="567" w:type="dxa"/>
            <w:hideMark/>
          </w:tcPr>
          <w:p w:rsidR="00990CEB" w:rsidRPr="00F771A9" w:rsidRDefault="00990CEB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:rsidR="00990CEB" w:rsidRPr="00F771A9" w:rsidRDefault="00990CEB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чихина М.Е.</w:t>
            </w:r>
            <w:r w:rsidR="0050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29</w:t>
            </w:r>
          </w:p>
        </w:tc>
        <w:tc>
          <w:tcPr>
            <w:tcW w:w="1239" w:type="dxa"/>
          </w:tcPr>
          <w:p w:rsidR="00990CEB" w:rsidRDefault="00990CEB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я</w:t>
            </w:r>
          </w:p>
        </w:tc>
        <w:tc>
          <w:tcPr>
            <w:tcW w:w="1029" w:type="dxa"/>
          </w:tcPr>
          <w:p w:rsidR="00990CEB" w:rsidRDefault="00990CEB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</w:tr>
    </w:tbl>
    <w:p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644"/>
        <w:gridCol w:w="567"/>
        <w:gridCol w:w="3402"/>
        <w:gridCol w:w="1236"/>
        <w:gridCol w:w="1032"/>
      </w:tblGrid>
      <w:tr w:rsidR="00990CEB" w:rsidRPr="00F771A9" w:rsidTr="00834A0D">
        <w:trPr>
          <w:trHeight w:val="276"/>
        </w:trPr>
        <w:tc>
          <w:tcPr>
            <w:tcW w:w="10881" w:type="dxa"/>
            <w:gridSpan w:val="5"/>
          </w:tcPr>
          <w:p w:rsidR="00990CEB" w:rsidRDefault="00990CEB" w:rsidP="00990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ви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90CEB" w:rsidRPr="00F771A9" w:rsidTr="00500CCE">
        <w:trPr>
          <w:trHeight w:val="276"/>
        </w:trPr>
        <w:tc>
          <w:tcPr>
            <w:tcW w:w="4644" w:type="dxa"/>
            <w:hideMark/>
          </w:tcPr>
          <w:p w:rsidR="00990CEB" w:rsidRPr="00F771A9" w:rsidRDefault="00990CEB" w:rsidP="00834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567" w:type="dxa"/>
          </w:tcPr>
          <w:p w:rsidR="00990CEB" w:rsidRPr="00F771A9" w:rsidRDefault="00990CEB" w:rsidP="00834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90CEB" w:rsidRDefault="00990CEB" w:rsidP="00834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990CEB" w:rsidRPr="00F771A9" w:rsidRDefault="00990CEB" w:rsidP="00834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236" w:type="dxa"/>
          </w:tcPr>
          <w:p w:rsidR="00990CEB" w:rsidRPr="00F771A9" w:rsidRDefault="00990CEB" w:rsidP="00834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990CEB" w:rsidRPr="00F771A9" w:rsidRDefault="00990CEB" w:rsidP="00834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990CEB" w:rsidRPr="00F771A9" w:rsidTr="00500CCE">
        <w:trPr>
          <w:trHeight w:val="240"/>
        </w:trPr>
        <w:tc>
          <w:tcPr>
            <w:tcW w:w="4644" w:type="dxa"/>
            <w:hideMark/>
          </w:tcPr>
          <w:p w:rsidR="00990CEB" w:rsidRPr="00F771A9" w:rsidRDefault="00990CEB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блогинг</w:t>
            </w:r>
            <w:proofErr w:type="spellEnd"/>
          </w:p>
        </w:tc>
        <w:tc>
          <w:tcPr>
            <w:tcW w:w="567" w:type="dxa"/>
            <w:hideMark/>
          </w:tcPr>
          <w:p w:rsidR="00990CEB" w:rsidRPr="00F771A9" w:rsidRDefault="00990CEB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402" w:type="dxa"/>
          </w:tcPr>
          <w:p w:rsidR="00990CEB" w:rsidRPr="00F771A9" w:rsidRDefault="00990CEB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М.А.</w:t>
            </w:r>
            <w:r w:rsidR="0050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01</w:t>
            </w:r>
          </w:p>
        </w:tc>
        <w:tc>
          <w:tcPr>
            <w:tcW w:w="1236" w:type="dxa"/>
          </w:tcPr>
          <w:p w:rsidR="00990CEB" w:rsidRPr="00136BA8" w:rsidRDefault="00990CEB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1032" w:type="dxa"/>
          </w:tcPr>
          <w:p w:rsidR="00990CEB" w:rsidRDefault="00990CEB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</w:tr>
      <w:tr w:rsidR="00990CEB" w:rsidRPr="00F771A9" w:rsidTr="00500CCE">
        <w:trPr>
          <w:trHeight w:val="24"/>
        </w:trPr>
        <w:tc>
          <w:tcPr>
            <w:tcW w:w="4644" w:type="dxa"/>
          </w:tcPr>
          <w:p w:rsidR="00990CEB" w:rsidRPr="00F771A9" w:rsidRDefault="00990CEB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юссирования</w:t>
            </w:r>
            <w:proofErr w:type="spellEnd"/>
          </w:p>
        </w:tc>
        <w:tc>
          <w:tcPr>
            <w:tcW w:w="567" w:type="dxa"/>
          </w:tcPr>
          <w:p w:rsidR="00990CEB" w:rsidRPr="00F771A9" w:rsidRDefault="00990CEB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:rsidR="00990CEB" w:rsidRDefault="00990CEB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а Ю.А.</w:t>
            </w:r>
          </w:p>
        </w:tc>
        <w:tc>
          <w:tcPr>
            <w:tcW w:w="1236" w:type="dxa"/>
          </w:tcPr>
          <w:p w:rsidR="00990CEB" w:rsidRPr="00193AC8" w:rsidRDefault="00990CEB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990CEB" w:rsidRDefault="00990CEB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CEB" w:rsidRPr="00F771A9" w:rsidTr="00500CCE">
        <w:tc>
          <w:tcPr>
            <w:tcW w:w="4644" w:type="dxa"/>
            <w:hideMark/>
          </w:tcPr>
          <w:p w:rsidR="00990CEB" w:rsidRPr="00F771A9" w:rsidRDefault="00990CEB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ка</w:t>
            </w:r>
          </w:p>
        </w:tc>
        <w:tc>
          <w:tcPr>
            <w:tcW w:w="567" w:type="dxa"/>
            <w:hideMark/>
          </w:tcPr>
          <w:p w:rsidR="00990CEB" w:rsidRPr="00F771A9" w:rsidRDefault="00990CEB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:rsidR="00990CEB" w:rsidRPr="00AC38F5" w:rsidRDefault="00990CEB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я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Я.</w:t>
            </w:r>
            <w:r w:rsidR="0050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28</w:t>
            </w:r>
          </w:p>
        </w:tc>
        <w:tc>
          <w:tcPr>
            <w:tcW w:w="1236" w:type="dxa"/>
          </w:tcPr>
          <w:p w:rsidR="00990CEB" w:rsidRPr="00F771A9" w:rsidRDefault="00990CEB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я</w:t>
            </w:r>
          </w:p>
        </w:tc>
        <w:tc>
          <w:tcPr>
            <w:tcW w:w="1032" w:type="dxa"/>
          </w:tcPr>
          <w:p w:rsidR="00990CEB" w:rsidRPr="00F771A9" w:rsidRDefault="00990CEB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</w:tr>
      <w:tr w:rsidR="00E51653" w:rsidRPr="00F771A9" w:rsidTr="00500CCE">
        <w:tc>
          <w:tcPr>
            <w:tcW w:w="4644" w:type="dxa"/>
          </w:tcPr>
          <w:p w:rsidR="00E51653" w:rsidRPr="00F771A9" w:rsidRDefault="00E51653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зарубежные СМИ</w:t>
            </w:r>
          </w:p>
        </w:tc>
        <w:tc>
          <w:tcPr>
            <w:tcW w:w="567" w:type="dxa"/>
          </w:tcPr>
          <w:p w:rsidR="00E51653" w:rsidRPr="00F771A9" w:rsidRDefault="00E51653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402" w:type="dxa"/>
          </w:tcPr>
          <w:p w:rsidR="00E51653" w:rsidRPr="00F771A9" w:rsidRDefault="00E51653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у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  <w:r w:rsidR="0050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23</w:t>
            </w:r>
          </w:p>
        </w:tc>
        <w:tc>
          <w:tcPr>
            <w:tcW w:w="1236" w:type="dxa"/>
          </w:tcPr>
          <w:p w:rsidR="00E51653" w:rsidRPr="00F771A9" w:rsidRDefault="00E51653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я</w:t>
            </w:r>
          </w:p>
        </w:tc>
        <w:tc>
          <w:tcPr>
            <w:tcW w:w="1032" w:type="dxa"/>
          </w:tcPr>
          <w:p w:rsidR="00E51653" w:rsidRPr="00F771A9" w:rsidRDefault="00E51653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E51653" w:rsidRPr="00F771A9" w:rsidTr="00500CCE">
        <w:tc>
          <w:tcPr>
            <w:tcW w:w="4644" w:type="dxa"/>
          </w:tcPr>
          <w:p w:rsidR="00E51653" w:rsidRPr="00F771A9" w:rsidRDefault="00E51653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8AD917A" wp14:editId="05B2B217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31750</wp:posOffset>
                  </wp:positionV>
                  <wp:extent cx="2166620" cy="1165860"/>
                  <wp:effectExtent l="0" t="0" r="508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62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сф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E51653" w:rsidRPr="00F771A9" w:rsidRDefault="00E51653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402" w:type="dxa"/>
          </w:tcPr>
          <w:p w:rsidR="00E51653" w:rsidRDefault="00E51653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О.В.</w:t>
            </w:r>
            <w:r w:rsidR="0050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  <w:bookmarkStart w:id="0" w:name="_GoBack"/>
            <w:bookmarkEnd w:id="0"/>
          </w:p>
        </w:tc>
        <w:tc>
          <w:tcPr>
            <w:tcW w:w="1236" w:type="dxa"/>
          </w:tcPr>
          <w:p w:rsidR="00E51653" w:rsidRPr="00553010" w:rsidRDefault="00E51653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я</w:t>
            </w:r>
          </w:p>
        </w:tc>
        <w:tc>
          <w:tcPr>
            <w:tcW w:w="1032" w:type="dxa"/>
          </w:tcPr>
          <w:p w:rsidR="00E51653" w:rsidRDefault="00E51653" w:rsidP="0083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</w:tr>
    </w:tbl>
    <w:p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5B3" w:rsidRPr="00F771A9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70"/>
    <w:rsid w:val="00042CA8"/>
    <w:rsid w:val="00064781"/>
    <w:rsid w:val="00073191"/>
    <w:rsid w:val="000741AD"/>
    <w:rsid w:val="00074CBE"/>
    <w:rsid w:val="00082E8F"/>
    <w:rsid w:val="000A1CB2"/>
    <w:rsid w:val="000A7075"/>
    <w:rsid w:val="000C4902"/>
    <w:rsid w:val="000C7943"/>
    <w:rsid w:val="000D65A2"/>
    <w:rsid w:val="000D7ACB"/>
    <w:rsid w:val="000E350A"/>
    <w:rsid w:val="0010090B"/>
    <w:rsid w:val="00127DB6"/>
    <w:rsid w:val="00127E81"/>
    <w:rsid w:val="00136BA8"/>
    <w:rsid w:val="00167B21"/>
    <w:rsid w:val="0017407D"/>
    <w:rsid w:val="00193AC8"/>
    <w:rsid w:val="001B56E1"/>
    <w:rsid w:val="001C3471"/>
    <w:rsid w:val="001C770F"/>
    <w:rsid w:val="001E267B"/>
    <w:rsid w:val="001F6AEE"/>
    <w:rsid w:val="001F7B31"/>
    <w:rsid w:val="00203804"/>
    <w:rsid w:val="00224C87"/>
    <w:rsid w:val="00230035"/>
    <w:rsid w:val="00252D89"/>
    <w:rsid w:val="002944E8"/>
    <w:rsid w:val="00295F17"/>
    <w:rsid w:val="0029768C"/>
    <w:rsid w:val="002A0604"/>
    <w:rsid w:val="002B7A1D"/>
    <w:rsid w:val="002C1A70"/>
    <w:rsid w:val="002D5F64"/>
    <w:rsid w:val="00306B38"/>
    <w:rsid w:val="0033282A"/>
    <w:rsid w:val="00343CC2"/>
    <w:rsid w:val="003546B9"/>
    <w:rsid w:val="0036690B"/>
    <w:rsid w:val="00375109"/>
    <w:rsid w:val="00397928"/>
    <w:rsid w:val="003B4E7F"/>
    <w:rsid w:val="003D2891"/>
    <w:rsid w:val="003D6E96"/>
    <w:rsid w:val="003D7E96"/>
    <w:rsid w:val="003F1ADE"/>
    <w:rsid w:val="00414624"/>
    <w:rsid w:val="00415498"/>
    <w:rsid w:val="004250E0"/>
    <w:rsid w:val="004345BE"/>
    <w:rsid w:val="00474FCC"/>
    <w:rsid w:val="00484E95"/>
    <w:rsid w:val="004A1F53"/>
    <w:rsid w:val="00500CCE"/>
    <w:rsid w:val="00501988"/>
    <w:rsid w:val="00527EF0"/>
    <w:rsid w:val="0053150B"/>
    <w:rsid w:val="00534AE9"/>
    <w:rsid w:val="00546ACB"/>
    <w:rsid w:val="00553010"/>
    <w:rsid w:val="00556426"/>
    <w:rsid w:val="00587A91"/>
    <w:rsid w:val="00597078"/>
    <w:rsid w:val="005A1418"/>
    <w:rsid w:val="005B40E4"/>
    <w:rsid w:val="005B6864"/>
    <w:rsid w:val="005D11BA"/>
    <w:rsid w:val="005D657A"/>
    <w:rsid w:val="005E0475"/>
    <w:rsid w:val="005F0539"/>
    <w:rsid w:val="005F3118"/>
    <w:rsid w:val="00612327"/>
    <w:rsid w:val="006144CE"/>
    <w:rsid w:val="0062767C"/>
    <w:rsid w:val="00633460"/>
    <w:rsid w:val="00634A1F"/>
    <w:rsid w:val="0065000E"/>
    <w:rsid w:val="00674970"/>
    <w:rsid w:val="006A6CC8"/>
    <w:rsid w:val="006B2A6A"/>
    <w:rsid w:val="006B5C13"/>
    <w:rsid w:val="006C0528"/>
    <w:rsid w:val="006E58D1"/>
    <w:rsid w:val="0070257F"/>
    <w:rsid w:val="00710D9F"/>
    <w:rsid w:val="00716D93"/>
    <w:rsid w:val="00732366"/>
    <w:rsid w:val="00742597"/>
    <w:rsid w:val="007425B3"/>
    <w:rsid w:val="00747BDC"/>
    <w:rsid w:val="00750EF0"/>
    <w:rsid w:val="007556D5"/>
    <w:rsid w:val="00792329"/>
    <w:rsid w:val="007A725F"/>
    <w:rsid w:val="007B3EEF"/>
    <w:rsid w:val="007C1386"/>
    <w:rsid w:val="007C4A97"/>
    <w:rsid w:val="007D0C1D"/>
    <w:rsid w:val="007D52BF"/>
    <w:rsid w:val="007E2C60"/>
    <w:rsid w:val="007E6F09"/>
    <w:rsid w:val="008071D9"/>
    <w:rsid w:val="00813ACC"/>
    <w:rsid w:val="00845C84"/>
    <w:rsid w:val="008506DB"/>
    <w:rsid w:val="00852AC6"/>
    <w:rsid w:val="008C2678"/>
    <w:rsid w:val="008C3C26"/>
    <w:rsid w:val="008C6B4C"/>
    <w:rsid w:val="008C7E49"/>
    <w:rsid w:val="008E3435"/>
    <w:rsid w:val="008E3E27"/>
    <w:rsid w:val="008E62BE"/>
    <w:rsid w:val="008F3397"/>
    <w:rsid w:val="008F5BF2"/>
    <w:rsid w:val="00911E86"/>
    <w:rsid w:val="009127E0"/>
    <w:rsid w:val="00916F06"/>
    <w:rsid w:val="0093274B"/>
    <w:rsid w:val="00936AA8"/>
    <w:rsid w:val="0094091A"/>
    <w:rsid w:val="00944E6D"/>
    <w:rsid w:val="00954835"/>
    <w:rsid w:val="009640E0"/>
    <w:rsid w:val="00990CEB"/>
    <w:rsid w:val="009A3910"/>
    <w:rsid w:val="009A4775"/>
    <w:rsid w:val="009B27B1"/>
    <w:rsid w:val="009C1DE9"/>
    <w:rsid w:val="009C3F1F"/>
    <w:rsid w:val="009D1ADD"/>
    <w:rsid w:val="009D4D36"/>
    <w:rsid w:val="009D7AE5"/>
    <w:rsid w:val="00A16DF4"/>
    <w:rsid w:val="00A3587F"/>
    <w:rsid w:val="00A455F5"/>
    <w:rsid w:val="00A464A1"/>
    <w:rsid w:val="00A72F17"/>
    <w:rsid w:val="00A74CDE"/>
    <w:rsid w:val="00A75B1E"/>
    <w:rsid w:val="00A80B0C"/>
    <w:rsid w:val="00A9138A"/>
    <w:rsid w:val="00AA7870"/>
    <w:rsid w:val="00AB36A7"/>
    <w:rsid w:val="00AC2BE4"/>
    <w:rsid w:val="00AC38F5"/>
    <w:rsid w:val="00AC7178"/>
    <w:rsid w:val="00AD42FC"/>
    <w:rsid w:val="00AE497B"/>
    <w:rsid w:val="00AF403A"/>
    <w:rsid w:val="00B0623A"/>
    <w:rsid w:val="00B1366E"/>
    <w:rsid w:val="00B216DF"/>
    <w:rsid w:val="00B330CD"/>
    <w:rsid w:val="00B45AC2"/>
    <w:rsid w:val="00B638C5"/>
    <w:rsid w:val="00B67276"/>
    <w:rsid w:val="00B861E3"/>
    <w:rsid w:val="00B962E6"/>
    <w:rsid w:val="00BA4A6A"/>
    <w:rsid w:val="00BA64D8"/>
    <w:rsid w:val="00BB03A8"/>
    <w:rsid w:val="00BB0839"/>
    <w:rsid w:val="00BD0CF2"/>
    <w:rsid w:val="00C037B8"/>
    <w:rsid w:val="00C07560"/>
    <w:rsid w:val="00C2614D"/>
    <w:rsid w:val="00C31CC3"/>
    <w:rsid w:val="00C408CA"/>
    <w:rsid w:val="00C62917"/>
    <w:rsid w:val="00CA4ACA"/>
    <w:rsid w:val="00CB233F"/>
    <w:rsid w:val="00D007DF"/>
    <w:rsid w:val="00D12C7C"/>
    <w:rsid w:val="00D1335D"/>
    <w:rsid w:val="00D533EE"/>
    <w:rsid w:val="00D555B2"/>
    <w:rsid w:val="00D80024"/>
    <w:rsid w:val="00D80E32"/>
    <w:rsid w:val="00D9116E"/>
    <w:rsid w:val="00D96641"/>
    <w:rsid w:val="00D97E48"/>
    <w:rsid w:val="00DA14BA"/>
    <w:rsid w:val="00DC15A0"/>
    <w:rsid w:val="00DD53C8"/>
    <w:rsid w:val="00E03EAD"/>
    <w:rsid w:val="00E16612"/>
    <w:rsid w:val="00E173C7"/>
    <w:rsid w:val="00E51653"/>
    <w:rsid w:val="00E53A58"/>
    <w:rsid w:val="00E53D98"/>
    <w:rsid w:val="00E60581"/>
    <w:rsid w:val="00E75CF0"/>
    <w:rsid w:val="00E97C43"/>
    <w:rsid w:val="00ED1A1D"/>
    <w:rsid w:val="00EE77C2"/>
    <w:rsid w:val="00F00C12"/>
    <w:rsid w:val="00F11FF2"/>
    <w:rsid w:val="00F129E8"/>
    <w:rsid w:val="00F27CE4"/>
    <w:rsid w:val="00F37F42"/>
    <w:rsid w:val="00F43A9E"/>
    <w:rsid w:val="00F43CA2"/>
    <w:rsid w:val="00F651F5"/>
    <w:rsid w:val="00F66596"/>
    <w:rsid w:val="00F74DF4"/>
    <w:rsid w:val="00F771A9"/>
    <w:rsid w:val="00F83DD1"/>
    <w:rsid w:val="00F9586C"/>
    <w:rsid w:val="00F9682A"/>
    <w:rsid w:val="00FB2BB3"/>
    <w:rsid w:val="00FB6275"/>
    <w:rsid w:val="00FD3DE1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E812-A6BD-44BF-BC84-E28EEF50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32</cp:revision>
  <cp:lastPrinted>2022-09-09T11:51:00Z</cp:lastPrinted>
  <dcterms:created xsi:type="dcterms:W3CDTF">2022-01-14T11:06:00Z</dcterms:created>
  <dcterms:modified xsi:type="dcterms:W3CDTF">2024-04-26T11:45:00Z</dcterms:modified>
</cp:coreProperties>
</file>